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824" w:rsidRPr="001F4DAA" w:rsidRDefault="00111824" w:rsidP="00111824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F4DA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5159CA3" wp14:editId="4926E33F">
            <wp:simplePos x="0" y="0"/>
            <wp:positionH relativeFrom="column">
              <wp:posOffset>2315160</wp:posOffset>
            </wp:positionH>
            <wp:positionV relativeFrom="paragraph">
              <wp:posOffset>-526659</wp:posOffset>
            </wp:positionV>
            <wp:extent cx="895350" cy="835269"/>
            <wp:effectExtent l="19050" t="0" r="0" b="0"/>
            <wp:wrapNone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35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824" w:rsidRPr="001F4DAA" w:rsidRDefault="00111824" w:rsidP="00111824">
      <w:pPr>
        <w:spacing w:before="0" w:beforeAutospacing="0" w:after="0" w:afterAutospacing="0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111824" w:rsidRPr="001F4DAA" w:rsidRDefault="00111824" w:rsidP="00111824">
      <w:pPr>
        <w:widowControl w:val="0"/>
        <w:autoSpaceDE w:val="0"/>
        <w:autoSpaceDN w:val="0"/>
        <w:spacing w:before="129" w:beforeAutospacing="0" w:after="0" w:afterAutospacing="0"/>
        <w:ind w:right="111"/>
        <w:jc w:val="center"/>
        <w:rPr>
          <w:rFonts w:ascii="Times New Roman" w:eastAsia="Times New Roman" w:hAnsi="Times New Roman" w:cs="Times New Roman"/>
          <w:sz w:val="20"/>
          <w:szCs w:val="24"/>
          <w:lang w:val="ru-RU"/>
        </w:rPr>
      </w:pPr>
      <w:r w:rsidRPr="001F4DAA">
        <w:rPr>
          <w:rFonts w:ascii="Times New Roman" w:eastAsia="Times New Roman" w:hAnsi="Times New Roman" w:cs="Times New Roman"/>
          <w:b/>
          <w:szCs w:val="28"/>
          <w:lang w:val="ru-RU" w:eastAsia="ru-RU"/>
        </w:rPr>
        <w:t>МУНИЦИПАЛЬНОЕ КАЗЕННОЕ ОБЩЕОБРАЗОВАТЕЛЬНОЕ УЧРЕЖДЕНИЕ</w:t>
      </w:r>
    </w:p>
    <w:p w:rsidR="00111824" w:rsidRPr="001F4DAA" w:rsidRDefault="00111824" w:rsidP="00111824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  <w:r w:rsidRPr="001F4DAA">
        <w:rPr>
          <w:rFonts w:ascii="Times New Roman" w:eastAsia="Times New Roman" w:hAnsi="Times New Roman" w:cs="Times New Roman"/>
          <w:b/>
          <w:szCs w:val="28"/>
          <w:lang w:val="ru-RU" w:eastAsia="ru-RU"/>
        </w:rPr>
        <w:t>«ХУЦЕЕВСКАЯ СРЕДНЯЯ ОБЩЕОБРАЗОВАТЕЛЬНАЯ ШКОЛА»</w:t>
      </w:r>
    </w:p>
    <w:p w:rsidR="00111824" w:rsidRPr="001F4DAA" w:rsidRDefault="00111824" w:rsidP="00111824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  <w:r w:rsidRPr="001F4DAA">
        <w:rPr>
          <w:rFonts w:ascii="Times New Roman" w:eastAsia="Times New Roman" w:hAnsi="Times New Roman" w:cs="Times New Roman"/>
          <w:b/>
          <w:szCs w:val="28"/>
          <w:lang w:val="ru-RU" w:eastAsia="ru-RU"/>
        </w:rPr>
        <w:t>КИЗЛЯРСКИЙ  РАЙОН РЕСПУБЛИКИ ДАГЕСТАН</w:t>
      </w:r>
    </w:p>
    <w:p w:rsidR="00111824" w:rsidRPr="001F4DAA" w:rsidRDefault="00111824" w:rsidP="00111824">
      <w:pPr>
        <w:shd w:val="clear" w:color="auto" w:fill="FFFFFF"/>
        <w:spacing w:before="0" w:beforeAutospacing="0" w:after="0" w:afterAutospacing="0"/>
        <w:jc w:val="center"/>
        <w:rPr>
          <w:rFonts w:ascii="YS Text" w:eastAsia="Times New Roman" w:hAnsi="YS Text" w:cs="Times New Roman"/>
          <w:color w:val="000000"/>
          <w:sz w:val="28"/>
          <w:szCs w:val="28"/>
          <w:lang w:val="ru-RU" w:eastAsia="ru-RU"/>
        </w:rPr>
      </w:pPr>
    </w:p>
    <w:tbl>
      <w:tblPr>
        <w:tblW w:w="0" w:type="auto"/>
        <w:tblInd w:w="-351" w:type="dxa"/>
        <w:tblLook w:val="0600" w:firstRow="0" w:lastRow="0" w:firstColumn="0" w:lastColumn="0" w:noHBand="1" w:noVBand="1"/>
      </w:tblPr>
      <w:tblGrid>
        <w:gridCol w:w="6148"/>
        <w:gridCol w:w="156"/>
        <w:gridCol w:w="375"/>
        <w:gridCol w:w="4031"/>
      </w:tblGrid>
      <w:tr w:rsidR="00111824" w:rsidRPr="00AA300D" w:rsidTr="004F039E">
        <w:tc>
          <w:tcPr>
            <w:tcW w:w="614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1824" w:rsidRPr="001F4DAA" w:rsidRDefault="00111824" w:rsidP="004F0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111824" w:rsidRPr="001F4DAA" w:rsidRDefault="00111824" w:rsidP="004F0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                                              МКОУ «Хуцеевская СОШ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824" w:rsidRPr="001F4DAA" w:rsidRDefault="00111824" w:rsidP="004F039E">
            <w:pPr>
              <w:spacing w:beforeAutospacing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824" w:rsidRPr="001F4DAA" w:rsidRDefault="00111824" w:rsidP="004F039E">
            <w:pPr>
              <w:spacing w:beforeAutospacing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1824" w:rsidRPr="001F4DAA" w:rsidRDefault="00111824" w:rsidP="004F0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111824" w:rsidRPr="001F4DAA" w:rsidRDefault="00111824" w:rsidP="004F0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МКОУ «Хуцеевская СОШ»</w:t>
            </w:r>
          </w:p>
        </w:tc>
      </w:tr>
      <w:tr w:rsidR="00111824" w:rsidRPr="001F4DAA" w:rsidTr="004F039E">
        <w:trPr>
          <w:trHeight w:val="326"/>
        </w:trPr>
        <w:tc>
          <w:tcPr>
            <w:tcW w:w="614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1824" w:rsidRPr="001F4DAA" w:rsidRDefault="00111824" w:rsidP="004F03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D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vertAlign w:val="superscript"/>
                <w:lang w:val="ru-RU"/>
              </w:rPr>
              <w:t>(орган, с которым согласован документ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824" w:rsidRPr="001F4DAA" w:rsidRDefault="00111824" w:rsidP="004F039E">
            <w:pPr>
              <w:spacing w:beforeAutospacing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824" w:rsidRPr="001F4DAA" w:rsidRDefault="00111824" w:rsidP="004F039E">
            <w:pPr>
              <w:spacing w:beforeAutospacing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1824" w:rsidRPr="001F4DAA" w:rsidRDefault="00111824" w:rsidP="004F03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 Магомедова Р.З.</w:t>
            </w:r>
          </w:p>
        </w:tc>
      </w:tr>
      <w:tr w:rsidR="00111824" w:rsidRPr="001F4DAA" w:rsidTr="004F039E">
        <w:trPr>
          <w:trHeight w:val="265"/>
        </w:trPr>
        <w:tc>
          <w:tcPr>
            <w:tcW w:w="614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1824" w:rsidRPr="001F4DAA" w:rsidRDefault="00111824" w:rsidP="004F03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3 № 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824" w:rsidRPr="001F4DAA" w:rsidRDefault="00111824" w:rsidP="004F039E">
            <w:pPr>
              <w:spacing w:beforeAutospacing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1824" w:rsidRPr="001F4DAA" w:rsidRDefault="00111824" w:rsidP="004F03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1824" w:rsidRPr="001F4DAA" w:rsidRDefault="00111824" w:rsidP="004F0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3</w:t>
            </w: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56-од</w:t>
            </w:r>
          </w:p>
        </w:tc>
      </w:tr>
    </w:tbl>
    <w:p w:rsidR="00111824" w:rsidRDefault="0011182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11824" w:rsidRDefault="0011182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11824" w:rsidRDefault="0011182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11824" w:rsidRPr="00AA300D" w:rsidRDefault="00111824">
      <w:pPr>
        <w:jc w:val="center"/>
        <w:rPr>
          <w:rFonts w:hAnsi="Times New Roman" w:cs="Times New Roman"/>
          <w:b/>
          <w:bCs/>
          <w:color w:val="000000"/>
          <w:sz w:val="36"/>
          <w:szCs w:val="36"/>
          <w:lang w:val="ru-RU"/>
        </w:rPr>
      </w:pPr>
    </w:p>
    <w:p w:rsidR="00111824" w:rsidRPr="00AA300D" w:rsidRDefault="00E63206">
      <w:pPr>
        <w:jc w:val="center"/>
        <w:rPr>
          <w:rFonts w:hAnsi="Times New Roman" w:cs="Times New Roman"/>
          <w:b/>
          <w:bCs/>
          <w:color w:val="000000"/>
          <w:sz w:val="36"/>
          <w:szCs w:val="36"/>
          <w:lang w:val="ru-RU"/>
        </w:rPr>
      </w:pPr>
      <w:r w:rsidRPr="00AA300D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>Положение</w:t>
      </w:r>
    </w:p>
    <w:p w:rsidR="00F76F1D" w:rsidRPr="00AA300D" w:rsidRDefault="00E63206">
      <w:pPr>
        <w:jc w:val="center"/>
        <w:rPr>
          <w:rFonts w:hAnsi="Times New Roman" w:cs="Times New Roman"/>
          <w:color w:val="000000"/>
          <w:sz w:val="36"/>
          <w:szCs w:val="36"/>
          <w:lang w:val="ru-RU"/>
        </w:rPr>
      </w:pPr>
      <w:r w:rsidRPr="00AA300D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 xml:space="preserve"> об аттестации обучающихся</w:t>
      </w:r>
      <w:r w:rsidRPr="00AA300D">
        <w:rPr>
          <w:sz w:val="36"/>
          <w:szCs w:val="36"/>
          <w:lang w:val="ru-RU"/>
        </w:rPr>
        <w:br/>
      </w:r>
      <w:r w:rsidRPr="00AA300D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>по итогам реализации дополнительных общеразвивающих программ</w:t>
      </w:r>
    </w:p>
    <w:p w:rsidR="00F76F1D" w:rsidRPr="00111824" w:rsidRDefault="00F76F1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11824" w:rsidRDefault="0011182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11824" w:rsidRDefault="0011182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11824" w:rsidRDefault="0011182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11824" w:rsidRDefault="0011182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11824" w:rsidRDefault="0011182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11824" w:rsidRDefault="00111824" w:rsidP="00AA300D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11824" w:rsidRDefault="0011182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11824" w:rsidRDefault="0011182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3г.</w:t>
      </w:r>
    </w:p>
    <w:p w:rsidR="00AA300D" w:rsidRDefault="00AA300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A300D" w:rsidRDefault="00AA300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76F1D" w:rsidRPr="00111824" w:rsidRDefault="00E632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82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Общие положения</w:t>
      </w:r>
    </w:p>
    <w:p w:rsidR="00F76F1D" w:rsidRPr="00111824" w:rsidRDefault="00E63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 xml:space="preserve">1.1. Данное Положение распространяется на всех учащихся, занимающихся в </w:t>
      </w:r>
      <w:r w:rsidR="00111824" w:rsidRPr="001F4D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КОУ «Хуцеевская СОШ»</w:t>
      </w:r>
      <w:r w:rsidR="001118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по дополнительным общеразвивающим программам.</w:t>
      </w:r>
    </w:p>
    <w:p w:rsidR="00F76F1D" w:rsidRPr="00111824" w:rsidRDefault="00E63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1.2. Подведение итогов реализации дополнительных общеразвивающих программ может осуществляться поэтапно:</w:t>
      </w:r>
    </w:p>
    <w:p w:rsidR="00F76F1D" w:rsidRPr="00111824" w:rsidRDefault="00E6320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промежуточная аттестация, которая имеет целью определение уровня и качества образовате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или иной подготовки обучающихся в соответствии с реализуемой образовательной программой и мож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проводиться по окончании изучения каждого раздела, образовательного модуля или по итогам кажд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года обучения;</w:t>
      </w:r>
    </w:p>
    <w:p w:rsidR="00F76F1D" w:rsidRPr="00111824" w:rsidRDefault="00E63206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итоговая аттестация, которая проводится по итогам всего курса обучения по программе.</w:t>
      </w:r>
    </w:p>
    <w:p w:rsidR="00F76F1D" w:rsidRPr="00111824" w:rsidRDefault="00E63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1.3. К аттестации, на добровольных началах, допускаются все обучающиеся, освоившие образовательную программу в целом, в соответствии с прогнозируемыми результатами, определенны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в программе. Обучающиеся, не явившиеся на аттестацию или не аттестованные по каким-либ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причинам, могут быть допущены к аттестации повторно.</w:t>
      </w:r>
    </w:p>
    <w:p w:rsidR="00F76F1D" w:rsidRPr="00111824" w:rsidRDefault="00E63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1.4. Форма, вид, сроки и условия проведения аттестации, система оценок определяются педагого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реализующим образовательную программу, в соответствии с графиком образовательного процесс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доводятся до сведения обучающихся и их родителей в начале реализации образовательной программы.</w:t>
      </w:r>
    </w:p>
    <w:p w:rsidR="00F76F1D" w:rsidRPr="00111824" w:rsidRDefault="00E63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1.5. Аттестация проводится с учетом возрастных особенностей обучающихся; для нее могут бы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использованы различные формы: тестирование, зачет; защита реферата, учебно-исследовательск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работы или проекта; участие в конференциях, олимпиадах, выставках, концертах, фестивалях, смотрах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слетах, соревнованиях, экспедициях, практикумах, походах и др.</w:t>
      </w:r>
    </w:p>
    <w:p w:rsidR="00F76F1D" w:rsidRPr="00111824" w:rsidRDefault="00E63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1.6. Аттестация может проводиться комиссией, состав которой утверждается заместителем директор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дополнительному образованию школы.</w:t>
      </w:r>
    </w:p>
    <w:p w:rsidR="00F76F1D" w:rsidRPr="00111824" w:rsidRDefault="00E63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К компетенции аттестационной комиссии по проведению аттестации обучающихся относятся:</w:t>
      </w:r>
    </w:p>
    <w:p w:rsidR="00F76F1D" w:rsidRPr="00111824" w:rsidRDefault="00E63206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комплексная оценка уровня и качества образовательных результатов учащихся;</w:t>
      </w:r>
    </w:p>
    <w:p w:rsidR="00F76F1D" w:rsidRPr="00111824" w:rsidRDefault="00E63206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рекомендация о возможности продолжения обучения на следующем образовательно-развивающ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уровне;</w:t>
      </w:r>
    </w:p>
    <w:p w:rsidR="00F76F1D" w:rsidRPr="00111824" w:rsidRDefault="00E63206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ивности реализуемой образовательной программы и подготовка предложений по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ю.</w:t>
      </w:r>
    </w:p>
    <w:p w:rsidR="00F76F1D" w:rsidRPr="00111824" w:rsidRDefault="00E63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Итоги аттестации фиксируются в ведомости и в журнале учета работы учебной группы.</w:t>
      </w:r>
    </w:p>
    <w:p w:rsidR="00F76F1D" w:rsidRPr="00111824" w:rsidRDefault="00E632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82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Порядок выдачи и вручения аттестационных документов</w:t>
      </w:r>
      <w:r w:rsidRPr="00111824">
        <w:rPr>
          <w:lang w:val="ru-RU"/>
        </w:rPr>
        <w:br/>
      </w:r>
      <w:r w:rsidRPr="0011182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итогам реализации дополнительных общеразвивающих программ</w:t>
      </w:r>
    </w:p>
    <w:p w:rsidR="00F76F1D" w:rsidRPr="00111824" w:rsidRDefault="00E63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2.1. Обучающимся, успешно прошедшим аттестацию по завершении обучения по образовате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программе, могут выдаваться следующие аттестационные документы о полученном дополнитель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образовании: удостоверение, свидетельство, диплом.</w:t>
      </w:r>
    </w:p>
    <w:p w:rsidR="00F76F1D" w:rsidRPr="00111824" w:rsidRDefault="00E63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2.2. Удостоверение, на основании тех или иных форм аттест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или решения педагога, получаю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обучающиеся, завершившие обучение по образовательным программам, относящимся к программ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стартового уровня. Свидетельство получают обучающиеся, завершившие обучение по образователь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программам, относящимся к базовому уровню. Диплом получают обучающиеся, завершившие обу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по образовательным программам продвинутого уровня.</w:t>
      </w:r>
    </w:p>
    <w:p w:rsidR="00F76F1D" w:rsidRPr="00111824" w:rsidRDefault="00E63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учающиеся, которые за время освоения программ базового и продвинутого уровня достигли высок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результатов, участвуя в различных конкурсах, соревнованиях и т. п., получают свидетельство и дипл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(соответственно) с приложением "Индивидуальные достижения обучающегося", в котором фиксирую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достижения, показанные за время обучения.</w:t>
      </w:r>
    </w:p>
    <w:p w:rsidR="00F76F1D" w:rsidRPr="00111824" w:rsidRDefault="00E63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2.3. Аттестационные документы заверяются подписями педагога, реализующего программу, заместит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директора школы и печатью ОО.</w:t>
      </w:r>
    </w:p>
    <w:p w:rsidR="00F76F1D" w:rsidRPr="00111824" w:rsidRDefault="00E63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2.4. Аттестационный документ вручается обучающимся в торжественной обстановке.</w:t>
      </w:r>
    </w:p>
    <w:p w:rsidR="00F76F1D" w:rsidRPr="00111824" w:rsidRDefault="00E632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2.5. Помимо аттестационного документа, обучающимся могут вручаться благодарственные письма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1824">
        <w:rPr>
          <w:rFonts w:hAnsi="Times New Roman" w:cs="Times New Roman"/>
          <w:color w:val="000000"/>
          <w:sz w:val="24"/>
          <w:szCs w:val="24"/>
          <w:lang w:val="ru-RU"/>
        </w:rPr>
        <w:t>поощрительные призы и ценные подарки.</w:t>
      </w:r>
    </w:p>
    <w:p w:rsidR="00F76F1D" w:rsidRPr="00AA300D" w:rsidRDefault="00E63206" w:rsidP="00AA300D">
      <w:pPr>
        <w:shd w:val="clear" w:color="auto" w:fill="FFFFFF" w:themeFill="background1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AA30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 проведения итоговой аттестации обучающихся по дополнительной</w:t>
      </w:r>
      <w:r w:rsidRPr="00AA300D">
        <w:rPr>
          <w:lang w:val="ru-RU"/>
        </w:rPr>
        <w:br/>
      </w:r>
      <w:r w:rsidRPr="00AA30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развивающей программ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87"/>
      </w:tblGrid>
      <w:tr w:rsidR="00F76F1D" w:rsidRPr="00AA300D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Pr="00AA300D" w:rsidRDefault="00E63206" w:rsidP="00AA300D">
            <w:pPr>
              <w:shd w:val="clear" w:color="auto" w:fill="FFFFFF" w:themeFill="background1"/>
            </w:pPr>
            <w:r w:rsidRPr="00AA300D">
              <w:rPr>
                <w:rFonts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AA300D">
              <w:rPr>
                <w:rFonts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  <w:r w:rsidRPr="00AA300D">
              <w:rPr>
                <w:rFonts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F76F1D" w:rsidRPr="00AA300D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Pr="00AA300D" w:rsidRDefault="00E63206" w:rsidP="00AA300D">
            <w:pPr>
              <w:shd w:val="clear" w:color="auto" w:fill="FFFFFF" w:themeFill="background1"/>
            </w:pPr>
            <w:r w:rsidRPr="00AA300D"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название образовательной программы)</w:t>
            </w:r>
          </w:p>
        </w:tc>
      </w:tr>
      <w:tr w:rsidR="00F76F1D" w:rsidRPr="00AA300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6F1D" w:rsidRPr="00AA300D" w:rsidRDefault="00F76F1D" w:rsidP="00AA300D">
            <w:pPr>
              <w:shd w:val="clear" w:color="auto" w:fill="FFFFFF" w:themeFill="background1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76F1D" w:rsidRPr="00AA300D" w:rsidRDefault="00F76F1D" w:rsidP="00AA300D">
      <w:pPr>
        <w:shd w:val="clear" w:color="auto" w:fill="FFFFFF" w:themeFill="background1"/>
        <w:jc w:val="center"/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33"/>
        <w:gridCol w:w="1642"/>
        <w:gridCol w:w="2717"/>
        <w:gridCol w:w="1348"/>
        <w:gridCol w:w="1181"/>
        <w:gridCol w:w="2796"/>
      </w:tblGrid>
      <w:tr w:rsidR="00F76F1D" w:rsidRPr="00AA30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6F1D" w:rsidRPr="00AA300D" w:rsidRDefault="00E63206" w:rsidP="00AA300D">
            <w:pPr>
              <w:shd w:val="clear" w:color="auto" w:fill="FFFFFF" w:themeFill="background1"/>
            </w:pPr>
            <w:r w:rsidRPr="00AA300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AA300D">
              <w:br/>
            </w:r>
            <w:r w:rsidRPr="00AA300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6F1D" w:rsidRPr="00AA300D" w:rsidRDefault="00E63206" w:rsidP="00AA300D">
            <w:pPr>
              <w:shd w:val="clear" w:color="auto" w:fill="FFFFFF" w:themeFill="background1"/>
            </w:pPr>
            <w:r w:rsidRPr="00AA300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</w:t>
            </w:r>
            <w:r w:rsidRPr="00AA300D">
              <w:br/>
            </w:r>
            <w:r w:rsidRPr="00AA300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6F1D" w:rsidRPr="00AA300D" w:rsidRDefault="00E63206" w:rsidP="00AA300D">
            <w:pPr>
              <w:shd w:val="clear" w:color="auto" w:fill="FFFFFF" w:themeFill="background1"/>
            </w:pPr>
            <w:r w:rsidRPr="00AA300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 итоговой</w:t>
            </w:r>
            <w:r w:rsidRPr="00AA300D">
              <w:br/>
            </w:r>
            <w:r w:rsidRPr="00AA300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6F1D" w:rsidRPr="00AA300D" w:rsidRDefault="00E63206" w:rsidP="00AA300D">
            <w:pPr>
              <w:shd w:val="clear" w:color="auto" w:fill="FFFFFF" w:themeFill="background1"/>
            </w:pPr>
            <w:r w:rsidRPr="00AA300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r w:rsidRPr="00AA300D">
              <w:br/>
            </w:r>
            <w:r w:rsidRPr="00AA300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6F1D" w:rsidRPr="00AA300D" w:rsidRDefault="00E63206" w:rsidP="00AA300D">
            <w:pPr>
              <w:shd w:val="clear" w:color="auto" w:fill="FFFFFF" w:themeFill="background1"/>
            </w:pPr>
            <w:r w:rsidRPr="00AA300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6F1D" w:rsidRPr="00AA300D" w:rsidRDefault="00E63206" w:rsidP="00AA300D">
            <w:pPr>
              <w:shd w:val="clear" w:color="auto" w:fill="FFFFFF" w:themeFill="background1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00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ттестационный</w:t>
            </w:r>
            <w:r w:rsidRPr="00AA300D">
              <w:rPr>
                <w:lang w:val="ru-RU"/>
              </w:rPr>
              <w:br/>
            </w:r>
            <w:r w:rsidRPr="00AA300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кумент</w:t>
            </w:r>
            <w:r w:rsidRPr="00AA300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A300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удостоверение,</w:t>
            </w:r>
            <w:r w:rsidRPr="00AA300D">
              <w:rPr>
                <w:lang w:val="ru-RU"/>
              </w:rPr>
              <w:br/>
            </w:r>
            <w:r w:rsidRPr="00AA300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видетельство,</w:t>
            </w:r>
            <w:r w:rsidRPr="00AA300D">
              <w:rPr>
                <w:lang w:val="ru-RU"/>
              </w:rPr>
              <w:br/>
            </w:r>
            <w:r w:rsidRPr="00AA300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иплом)</w:t>
            </w:r>
          </w:p>
        </w:tc>
      </w:tr>
      <w:tr w:rsidR="00F76F1D" w:rsidRPr="00AA30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Pr="00AA300D" w:rsidRDefault="00E63206" w:rsidP="00AA300D">
            <w:pPr>
              <w:shd w:val="clear" w:color="auto" w:fill="FFFFFF" w:themeFill="background1"/>
            </w:pPr>
            <w:r w:rsidRPr="00AA300D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Pr="00AA300D" w:rsidRDefault="00E63206" w:rsidP="00AA300D">
            <w:pPr>
              <w:shd w:val="clear" w:color="auto" w:fill="FFFFFF" w:themeFill="background1"/>
            </w:pPr>
            <w:r w:rsidRPr="00AA300D">
              <w:rPr>
                <w:rFonts w:hAnsi="Times New Roman" w:cs="Times New Roman"/>
                <w:color w:val="000000"/>
                <w:sz w:val="24"/>
                <w:szCs w:val="24"/>
              </w:rPr>
              <w:t>Иванов И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Pr="00AA300D" w:rsidRDefault="00E63206" w:rsidP="00AA300D">
            <w:pPr>
              <w:shd w:val="clear" w:color="auto" w:fill="FFFFFF" w:themeFill="background1"/>
            </w:pPr>
            <w:r w:rsidRPr="00AA300D">
              <w:rPr>
                <w:rFonts w:hAnsi="Times New Roman" w:cs="Times New Roman"/>
                <w:color w:val="000000"/>
                <w:sz w:val="24"/>
                <w:szCs w:val="24"/>
              </w:rPr>
              <w:t>Учебно-</w:t>
            </w:r>
            <w:r w:rsidRPr="00AA300D">
              <w:br/>
            </w:r>
            <w:r w:rsidRPr="00AA300D">
              <w:rPr>
                <w:rFonts w:hAnsi="Times New Roman" w:cs="Times New Roman"/>
                <w:color w:val="000000"/>
                <w:sz w:val="24"/>
                <w:szCs w:val="24"/>
              </w:rPr>
              <w:t>исследовательский про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Pr="00AA300D" w:rsidRDefault="00E63206" w:rsidP="00AA300D">
            <w:pPr>
              <w:shd w:val="clear" w:color="auto" w:fill="FFFFFF" w:themeFill="background1"/>
            </w:pPr>
            <w:r w:rsidRPr="00AA300D">
              <w:rPr>
                <w:rFonts w:hAnsi="Times New Roman" w:cs="Times New Roman"/>
                <w:color w:val="000000"/>
                <w:sz w:val="24"/>
                <w:szCs w:val="24"/>
              </w:rPr>
              <w:t>14.05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Pr="00AA300D" w:rsidRDefault="00E63206" w:rsidP="00AA300D">
            <w:pPr>
              <w:shd w:val="clear" w:color="auto" w:fill="FFFFFF" w:themeFill="background1"/>
            </w:pPr>
            <w:r w:rsidRPr="00AA300D">
              <w:rPr>
                <w:rFonts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Pr="00AA300D" w:rsidRDefault="00E63206" w:rsidP="00AA300D">
            <w:pPr>
              <w:shd w:val="clear" w:color="auto" w:fill="FFFFFF" w:themeFill="background1"/>
            </w:pPr>
            <w:r w:rsidRPr="00AA300D">
              <w:rPr>
                <w:rFonts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</w:tr>
      <w:tr w:rsidR="00F76F1D" w:rsidRPr="00AA30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Pr="00AA300D" w:rsidRDefault="00E63206" w:rsidP="00AA300D">
            <w:pPr>
              <w:shd w:val="clear" w:color="auto" w:fill="FFFFFF" w:themeFill="background1"/>
            </w:pPr>
            <w:r w:rsidRPr="00AA300D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Pr="00AA300D" w:rsidRDefault="00E63206" w:rsidP="00AA300D">
            <w:pPr>
              <w:shd w:val="clear" w:color="auto" w:fill="FFFFFF" w:themeFill="background1"/>
            </w:pPr>
            <w:r w:rsidRPr="00AA300D">
              <w:rPr>
                <w:rFonts w:hAnsi="Times New Roman" w:cs="Times New Roman"/>
                <w:color w:val="000000"/>
                <w:sz w:val="24"/>
                <w:szCs w:val="24"/>
              </w:rPr>
              <w:t>Козлова Н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Pr="00AA300D" w:rsidRDefault="00E63206" w:rsidP="00AA300D">
            <w:pPr>
              <w:shd w:val="clear" w:color="auto" w:fill="FFFFFF" w:themeFill="background1"/>
            </w:pPr>
            <w:r w:rsidRPr="00AA300D">
              <w:rPr>
                <w:rFonts w:hAnsi="Times New Roman" w:cs="Times New Roman"/>
                <w:color w:val="000000"/>
                <w:sz w:val="24"/>
                <w:szCs w:val="24"/>
              </w:rPr>
              <w:t>Учебно-</w:t>
            </w:r>
            <w:r w:rsidRPr="00AA300D">
              <w:br/>
            </w:r>
            <w:r w:rsidRPr="00AA300D">
              <w:rPr>
                <w:rFonts w:hAnsi="Times New Roman" w:cs="Times New Roman"/>
                <w:color w:val="000000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Pr="00AA300D" w:rsidRDefault="00E63206" w:rsidP="00AA300D">
            <w:pPr>
              <w:shd w:val="clear" w:color="auto" w:fill="FFFFFF" w:themeFill="background1"/>
            </w:pPr>
            <w:r w:rsidRPr="00AA300D">
              <w:rPr>
                <w:rFonts w:hAnsi="Times New Roman" w:cs="Times New Roman"/>
                <w:color w:val="000000"/>
                <w:sz w:val="24"/>
                <w:szCs w:val="24"/>
              </w:rPr>
              <w:t>14.05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Pr="00AA300D" w:rsidRDefault="00E63206" w:rsidP="00AA300D">
            <w:pPr>
              <w:shd w:val="clear" w:color="auto" w:fill="FFFFFF" w:themeFill="background1"/>
            </w:pPr>
            <w:r w:rsidRPr="00AA300D">
              <w:rPr>
                <w:rFonts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Pr="00AA300D" w:rsidRDefault="00E63206" w:rsidP="00AA300D">
            <w:pPr>
              <w:shd w:val="clear" w:color="auto" w:fill="FFFFFF" w:themeFill="background1"/>
            </w:pPr>
            <w:r w:rsidRPr="00AA300D">
              <w:rPr>
                <w:rFonts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</w:tr>
      <w:tr w:rsidR="00F76F1D" w:rsidRPr="00AA30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Pr="00AA300D" w:rsidRDefault="00E63206" w:rsidP="00AA300D">
            <w:pPr>
              <w:shd w:val="clear" w:color="auto" w:fill="FFFFFF" w:themeFill="background1"/>
            </w:pPr>
            <w:r w:rsidRPr="00AA300D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Pr="00AA300D" w:rsidRDefault="00E63206" w:rsidP="00AA300D">
            <w:pPr>
              <w:shd w:val="clear" w:color="auto" w:fill="FFFFFF" w:themeFill="background1"/>
            </w:pPr>
            <w:r w:rsidRPr="00AA300D">
              <w:rPr>
                <w:rFonts w:hAnsi="Times New Roman" w:cs="Times New Roman"/>
                <w:color w:val="000000"/>
                <w:sz w:val="24"/>
                <w:szCs w:val="24"/>
              </w:rPr>
              <w:t>Миронов П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Pr="00AA300D" w:rsidRDefault="00E63206" w:rsidP="00AA300D">
            <w:pPr>
              <w:shd w:val="clear" w:color="auto" w:fill="FFFFFF" w:themeFill="background1"/>
            </w:pPr>
            <w:r w:rsidRPr="00AA300D">
              <w:rPr>
                <w:rFonts w:hAnsi="Times New Roman" w:cs="Times New Roman"/>
                <w:color w:val="000000"/>
                <w:sz w:val="24"/>
                <w:szCs w:val="24"/>
              </w:rPr>
              <w:t>Учебно-</w:t>
            </w:r>
            <w:r w:rsidRPr="00AA300D">
              <w:br/>
            </w:r>
            <w:r w:rsidRPr="00AA300D">
              <w:rPr>
                <w:rFonts w:hAnsi="Times New Roman" w:cs="Times New Roman"/>
                <w:color w:val="000000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Pr="00AA300D" w:rsidRDefault="00E63206" w:rsidP="00AA300D">
            <w:pPr>
              <w:shd w:val="clear" w:color="auto" w:fill="FFFFFF" w:themeFill="background1"/>
            </w:pPr>
            <w:r w:rsidRPr="00AA300D">
              <w:rPr>
                <w:rFonts w:hAnsi="Times New Roman" w:cs="Times New Roman"/>
                <w:color w:val="000000"/>
                <w:sz w:val="24"/>
                <w:szCs w:val="24"/>
              </w:rPr>
              <w:t>14.05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Pr="00AA300D" w:rsidRDefault="00E63206" w:rsidP="00AA300D">
            <w:pPr>
              <w:shd w:val="clear" w:color="auto" w:fill="FFFFFF" w:themeFill="background1"/>
            </w:pPr>
            <w:r w:rsidRPr="00AA300D">
              <w:rPr>
                <w:rFonts w:hAnsi="Times New Roman" w:cs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Pr="00AA300D" w:rsidRDefault="00E63206" w:rsidP="00AA300D">
            <w:pPr>
              <w:shd w:val="clear" w:color="auto" w:fill="FFFFFF" w:themeFill="background1"/>
            </w:pPr>
            <w:r w:rsidRPr="00AA300D">
              <w:rPr>
                <w:rFonts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</w:tr>
      <w:tr w:rsidR="00F76F1D" w:rsidRPr="00AA30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Pr="00AA300D" w:rsidRDefault="00E63206" w:rsidP="00AA300D">
            <w:pPr>
              <w:shd w:val="clear" w:color="auto" w:fill="FFFFFF" w:themeFill="background1"/>
            </w:pPr>
            <w:r w:rsidRPr="00AA300D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Pr="00AA300D" w:rsidRDefault="00E63206" w:rsidP="00AA300D">
            <w:pPr>
              <w:shd w:val="clear" w:color="auto" w:fill="FFFFFF" w:themeFill="background1"/>
            </w:pPr>
            <w:r w:rsidRPr="00AA300D">
              <w:rPr>
                <w:rFonts w:hAnsi="Times New Roman" w:cs="Times New Roman"/>
                <w:color w:val="000000"/>
                <w:sz w:val="24"/>
                <w:szCs w:val="24"/>
              </w:rPr>
              <w:t>Николаев В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Pr="00AA300D" w:rsidRDefault="00E63206" w:rsidP="00AA300D">
            <w:pPr>
              <w:shd w:val="clear" w:color="auto" w:fill="FFFFFF" w:themeFill="background1"/>
            </w:pPr>
            <w:r w:rsidRPr="00AA300D">
              <w:rPr>
                <w:rFonts w:hAnsi="Times New Roman" w:cs="Times New Roman"/>
                <w:color w:val="000000"/>
                <w:sz w:val="24"/>
                <w:szCs w:val="24"/>
              </w:rPr>
              <w:t>Учебно-</w:t>
            </w:r>
            <w:r w:rsidRPr="00AA300D">
              <w:br/>
            </w:r>
            <w:r w:rsidRPr="00AA300D">
              <w:rPr>
                <w:rFonts w:hAnsi="Times New Roman" w:cs="Times New Roman"/>
                <w:color w:val="000000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Pr="00AA300D" w:rsidRDefault="00E63206" w:rsidP="00AA300D">
            <w:pPr>
              <w:shd w:val="clear" w:color="auto" w:fill="FFFFFF" w:themeFill="background1"/>
            </w:pPr>
            <w:r w:rsidRPr="00AA300D">
              <w:rPr>
                <w:rFonts w:hAnsi="Times New Roman" w:cs="Times New Roman"/>
                <w:color w:val="000000"/>
                <w:sz w:val="24"/>
                <w:szCs w:val="24"/>
              </w:rPr>
              <w:t>14.05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Pr="00AA300D" w:rsidRDefault="00E63206" w:rsidP="00AA300D">
            <w:pPr>
              <w:shd w:val="clear" w:color="auto" w:fill="FFFFFF" w:themeFill="background1"/>
            </w:pPr>
            <w:r w:rsidRPr="00AA300D">
              <w:rPr>
                <w:rFonts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Pr="00AA300D" w:rsidRDefault="00E63206" w:rsidP="00AA300D">
            <w:pPr>
              <w:shd w:val="clear" w:color="auto" w:fill="FFFFFF" w:themeFill="background1"/>
            </w:pPr>
            <w:r w:rsidRPr="00AA300D">
              <w:rPr>
                <w:rFonts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</w:tr>
      <w:tr w:rsidR="00F76F1D" w:rsidRPr="00AA30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Pr="00AA300D" w:rsidRDefault="00E63206" w:rsidP="00AA300D">
            <w:pPr>
              <w:shd w:val="clear" w:color="auto" w:fill="FFFFFF" w:themeFill="background1"/>
            </w:pPr>
            <w:r w:rsidRPr="00AA300D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Pr="00AA300D" w:rsidRDefault="00E63206" w:rsidP="00AA300D">
            <w:pPr>
              <w:shd w:val="clear" w:color="auto" w:fill="FFFFFF" w:themeFill="background1"/>
            </w:pPr>
            <w:r w:rsidRPr="00AA300D">
              <w:rPr>
                <w:rFonts w:hAnsi="Times New Roman" w:cs="Times New Roman"/>
                <w:color w:val="000000"/>
                <w:sz w:val="24"/>
                <w:szCs w:val="24"/>
              </w:rPr>
              <w:t>Орлова К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Pr="00AA300D" w:rsidRDefault="00E63206" w:rsidP="00AA300D">
            <w:pPr>
              <w:shd w:val="clear" w:color="auto" w:fill="FFFFFF" w:themeFill="background1"/>
            </w:pPr>
            <w:r w:rsidRPr="00AA300D">
              <w:rPr>
                <w:rFonts w:hAnsi="Times New Roman" w:cs="Times New Roman"/>
                <w:color w:val="000000"/>
                <w:sz w:val="24"/>
                <w:szCs w:val="24"/>
              </w:rPr>
              <w:t>Учебно-</w:t>
            </w:r>
            <w:r w:rsidRPr="00AA300D">
              <w:br/>
            </w:r>
            <w:r w:rsidRPr="00AA300D">
              <w:rPr>
                <w:rFonts w:hAnsi="Times New Roman" w:cs="Times New Roman"/>
                <w:color w:val="000000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Pr="00AA300D" w:rsidRDefault="00E63206" w:rsidP="00AA300D">
            <w:pPr>
              <w:shd w:val="clear" w:color="auto" w:fill="FFFFFF" w:themeFill="background1"/>
            </w:pPr>
            <w:r w:rsidRPr="00AA300D">
              <w:rPr>
                <w:rFonts w:hAnsi="Times New Roman" w:cs="Times New Roman"/>
                <w:color w:val="000000"/>
                <w:sz w:val="24"/>
                <w:szCs w:val="24"/>
              </w:rPr>
              <w:t>14.05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Pr="00AA300D" w:rsidRDefault="00E63206" w:rsidP="00AA300D">
            <w:pPr>
              <w:shd w:val="clear" w:color="auto" w:fill="FFFFFF" w:themeFill="background1"/>
            </w:pPr>
            <w:r w:rsidRPr="00AA300D">
              <w:rPr>
                <w:rFonts w:hAnsi="Times New Roman" w:cs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Pr="00AA300D" w:rsidRDefault="00E63206" w:rsidP="00AA300D">
            <w:pPr>
              <w:shd w:val="clear" w:color="auto" w:fill="FFFFFF" w:themeFill="background1"/>
            </w:pPr>
            <w:r w:rsidRPr="00AA300D">
              <w:rPr>
                <w:rFonts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</w:tr>
      <w:tr w:rsidR="00F76F1D" w:rsidRPr="00AA300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6F1D" w:rsidRPr="00AA300D" w:rsidRDefault="00F76F1D" w:rsidP="00AA300D">
            <w:pPr>
              <w:shd w:val="clear" w:color="auto" w:fill="FFFFFF" w:themeFill="background1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6F1D" w:rsidRPr="00AA300D" w:rsidRDefault="00F76F1D" w:rsidP="00AA300D">
            <w:pPr>
              <w:shd w:val="clear" w:color="auto" w:fill="FFFFFF" w:themeFill="background1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6F1D" w:rsidRPr="00AA300D" w:rsidRDefault="00F76F1D" w:rsidP="00AA300D">
            <w:pPr>
              <w:shd w:val="clear" w:color="auto" w:fill="FFFFFF" w:themeFill="background1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6F1D" w:rsidRPr="00AA300D" w:rsidRDefault="00F76F1D" w:rsidP="00AA300D">
            <w:pPr>
              <w:shd w:val="clear" w:color="auto" w:fill="FFFFFF" w:themeFill="background1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6F1D" w:rsidRPr="00AA300D" w:rsidRDefault="00F76F1D" w:rsidP="00AA300D">
            <w:pPr>
              <w:shd w:val="clear" w:color="auto" w:fill="FFFFFF" w:themeFill="background1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6F1D" w:rsidRPr="00AA300D" w:rsidRDefault="00F76F1D" w:rsidP="00AA300D">
            <w:pPr>
              <w:shd w:val="clear" w:color="auto" w:fill="FFFFFF" w:themeFill="background1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F1D" w:rsidRPr="00AA300D">
        <w:trPr>
          <w:gridAfter w:val="1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Pr="00AA300D" w:rsidRDefault="00E63206" w:rsidP="00AA300D">
            <w:pPr>
              <w:shd w:val="clear" w:color="auto" w:fill="FFFFFF" w:themeFill="background1"/>
            </w:pPr>
            <w:r w:rsidRPr="00AA300D"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Pr="00AA300D" w:rsidRDefault="00F76F1D" w:rsidP="00AA300D">
            <w:pPr>
              <w:shd w:val="clear" w:color="auto" w:fill="FFFFFF" w:themeFill="background1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Pr="00AA300D" w:rsidRDefault="00F76F1D" w:rsidP="00AA300D">
            <w:pPr>
              <w:shd w:val="clear" w:color="auto" w:fill="FFFFFF" w:themeFill="background1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Pr="00AA300D" w:rsidRDefault="00F76F1D" w:rsidP="00AA300D">
            <w:pPr>
              <w:shd w:val="clear" w:color="auto" w:fill="FFFFFF" w:themeFill="background1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Pr="00AA300D" w:rsidRDefault="00F76F1D" w:rsidP="00AA300D">
            <w:pPr>
              <w:shd w:val="clear" w:color="auto" w:fill="FFFFFF" w:themeFill="background1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6F1D">
        <w:trPr>
          <w:gridAfter w:val="1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Pr="00AA300D" w:rsidRDefault="00F76F1D" w:rsidP="00AA300D">
            <w:pPr>
              <w:shd w:val="clear" w:color="auto" w:fill="FFFFFF" w:themeFill="background1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Pr="00AA300D" w:rsidRDefault="00F76F1D" w:rsidP="00AA300D">
            <w:pPr>
              <w:shd w:val="clear" w:color="auto" w:fill="FFFFFF" w:themeFill="background1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Pr="00AA300D" w:rsidRDefault="00E63206" w:rsidP="00AA300D">
            <w:pPr>
              <w:shd w:val="clear" w:color="auto" w:fill="FFFFFF" w:themeFill="background1"/>
              <w:rPr>
                <w:lang w:val="ru-RU"/>
              </w:rPr>
            </w:pPr>
            <w:r w:rsidRPr="00AA300D"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  <w:lang w:val="ru-RU"/>
              </w:rPr>
              <w:t>(Ф. И. О. педагога, реализующего программу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Pr="00AA300D" w:rsidRDefault="00F76F1D" w:rsidP="00AA300D">
            <w:pPr>
              <w:shd w:val="clear" w:color="auto" w:fill="FFFFFF" w:themeFill="background1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F1D" w:rsidRDefault="00E63206" w:rsidP="00AA300D">
            <w:pPr>
              <w:shd w:val="clear" w:color="auto" w:fill="FFFFFF" w:themeFill="background1"/>
            </w:pPr>
            <w:r w:rsidRPr="00AA300D"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</w:t>
            </w:r>
            <w:proofErr w:type="spellStart"/>
            <w:r w:rsidRPr="00AA300D"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подпись</w:t>
            </w:r>
            <w:proofErr w:type="spellEnd"/>
            <w:r w:rsidRPr="00AA300D"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)</w:t>
            </w:r>
          </w:p>
        </w:tc>
      </w:tr>
      <w:tr w:rsidR="00F76F1D">
        <w:trPr>
          <w:gridAfter w:val="1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6F1D" w:rsidRDefault="00F76F1D" w:rsidP="00AA300D">
            <w:pPr>
              <w:shd w:val="clear" w:color="auto" w:fill="FFFFFF" w:themeFill="background1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6F1D" w:rsidRDefault="00F76F1D" w:rsidP="00AA300D">
            <w:pPr>
              <w:shd w:val="clear" w:color="auto" w:fill="FFFFFF" w:themeFill="background1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6F1D" w:rsidRDefault="00F76F1D" w:rsidP="00AA300D">
            <w:pPr>
              <w:shd w:val="clear" w:color="auto" w:fill="FFFFFF" w:themeFill="background1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6F1D" w:rsidRDefault="00F76F1D" w:rsidP="00AA300D">
            <w:pPr>
              <w:shd w:val="clear" w:color="auto" w:fill="FFFFFF" w:themeFill="background1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6F1D" w:rsidRDefault="00F76F1D" w:rsidP="00AA300D">
            <w:pPr>
              <w:shd w:val="clear" w:color="auto" w:fill="FFFFFF" w:themeFill="background1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63206" w:rsidRDefault="00E63206" w:rsidP="00AA300D">
      <w:pPr>
        <w:shd w:val="clear" w:color="auto" w:fill="FFFFFF" w:themeFill="background1"/>
      </w:pPr>
    </w:p>
    <w:sectPr w:rsidR="00E63206" w:rsidSect="00AA300D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02A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671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11824"/>
    <w:rsid w:val="002D33B1"/>
    <w:rsid w:val="002D3591"/>
    <w:rsid w:val="003514A0"/>
    <w:rsid w:val="004F7E17"/>
    <w:rsid w:val="005A05CE"/>
    <w:rsid w:val="00653AF6"/>
    <w:rsid w:val="00AA300D"/>
    <w:rsid w:val="00B73A5A"/>
    <w:rsid w:val="00E438A1"/>
    <w:rsid w:val="00E63206"/>
    <w:rsid w:val="00F01E19"/>
    <w:rsid w:val="00F7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65962"/>
  <w15:docId w15:val="{04E4B15C-C8D3-4425-AC4B-2DCFAA9C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7B23-BD8A-440D-8E14-2595DFBC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1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HP Pavilion</cp:lastModifiedBy>
  <cp:revision>4</cp:revision>
  <dcterms:created xsi:type="dcterms:W3CDTF">2011-11-02T04:15:00Z</dcterms:created>
  <dcterms:modified xsi:type="dcterms:W3CDTF">2023-11-07T19:21:00Z</dcterms:modified>
</cp:coreProperties>
</file>